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D9B09" w14:textId="77777777" w:rsidR="00D0033D" w:rsidRDefault="00D0033D" w:rsidP="00137CA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840000"/>
          <w:sz w:val="20"/>
          <w:szCs w:val="20"/>
        </w:rPr>
      </w:pPr>
    </w:p>
    <w:p w14:paraId="135C6979" w14:textId="61AEB89F" w:rsidR="00137CA4" w:rsidRPr="00D0033D" w:rsidRDefault="00137CA4" w:rsidP="00137CA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840000"/>
          <w:sz w:val="28"/>
          <w:szCs w:val="28"/>
        </w:rPr>
      </w:pPr>
      <w:r w:rsidRPr="00D0033D">
        <w:rPr>
          <w:rFonts w:asciiTheme="minorHAnsi" w:hAnsiTheme="minorHAnsi" w:cstheme="minorHAnsi"/>
          <w:b/>
          <w:bCs/>
          <w:color w:val="840000"/>
          <w:sz w:val="28"/>
          <w:szCs w:val="28"/>
        </w:rPr>
        <w:t xml:space="preserve">Video Production Intern </w:t>
      </w:r>
    </w:p>
    <w:p w14:paraId="36040124" w14:textId="573AB36D" w:rsidR="00137CA4" w:rsidRPr="00D0033D" w:rsidRDefault="00137CA4" w:rsidP="00137CA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D0033D">
        <w:rPr>
          <w:rFonts w:asciiTheme="minorHAnsi" w:hAnsiTheme="minorHAnsi" w:cstheme="minorHAnsi"/>
          <w:b/>
          <w:bCs/>
          <w:color w:val="000000"/>
          <w:sz w:val="28"/>
          <w:szCs w:val="28"/>
        </w:rPr>
        <w:t>July through</w:t>
      </w:r>
      <w:r w:rsidR="006E1999" w:rsidRPr="00D0033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November</w:t>
      </w:r>
      <w:bookmarkStart w:id="0" w:name="_GoBack"/>
      <w:bookmarkEnd w:id="0"/>
    </w:p>
    <w:p w14:paraId="0FF2D33D" w14:textId="77777777" w:rsidR="00137CA4" w:rsidRPr="006E1999" w:rsidRDefault="00137CA4" w:rsidP="00137C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B0D5405" w14:textId="0BAA66D6" w:rsidR="00716CAB" w:rsidRPr="006E1999" w:rsidRDefault="00716CAB" w:rsidP="006E199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716CAB">
        <w:rPr>
          <w:rFonts w:asciiTheme="minorHAnsi" w:hAnsiTheme="minorHAnsi" w:cstheme="minorHAnsi"/>
          <w:color w:val="000000"/>
          <w:sz w:val="20"/>
          <w:szCs w:val="20"/>
        </w:rPr>
        <w:t xml:space="preserve">Hagyard Pharmacy is a full-service equine pharmacy located in Lexington, Kentucky. It is affiliated with the Hagyard Equine Medical Institute and its 140+ years of equine veterinary experience, making it the number one name in equine health. This affiliation gives Hagyard Pharmacy a unique perspective in providing compounds, over-the-counter pharmaceuticals, and supplements to the equine industry. </w:t>
      </w:r>
      <w:r w:rsidRPr="006E1999">
        <w:rPr>
          <w:rFonts w:asciiTheme="minorHAnsi" w:hAnsiTheme="minorHAnsi" w:cstheme="minorHAnsi"/>
          <w:color w:val="000000"/>
          <w:sz w:val="20"/>
          <w:szCs w:val="20"/>
        </w:rPr>
        <w:t>Conceived and designed by veterinarians, Hagyard Pharmacy i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E1999">
        <w:rPr>
          <w:rFonts w:asciiTheme="minorHAnsi" w:hAnsiTheme="minorHAnsi" w:cstheme="minorHAnsi"/>
          <w:color w:val="000000"/>
          <w:sz w:val="20"/>
          <w:szCs w:val="20"/>
        </w:rPr>
        <w:t>staffed by licensed pharmacists and associates with the shared goal to be the center-of-excellence for pharmacies in animal health.</w:t>
      </w:r>
    </w:p>
    <w:p w14:paraId="6361EF67" w14:textId="77777777" w:rsidR="006E1999" w:rsidRPr="006E1999" w:rsidRDefault="006E1999" w:rsidP="006E199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1D57E44" w14:textId="77777777" w:rsidR="00137CA4" w:rsidRPr="006E1999" w:rsidRDefault="00137CA4" w:rsidP="00137CA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1999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sponsibilities:</w:t>
      </w:r>
    </w:p>
    <w:p w14:paraId="6659BDF5" w14:textId="269BD5A8" w:rsidR="00137CA4" w:rsidRPr="006E1999" w:rsidRDefault="00137CA4" w:rsidP="00137C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1999">
        <w:rPr>
          <w:rFonts w:asciiTheme="minorHAnsi" w:hAnsiTheme="minorHAnsi" w:cstheme="minorHAnsi"/>
          <w:color w:val="000000"/>
          <w:sz w:val="20"/>
          <w:szCs w:val="20"/>
        </w:rPr>
        <w:t xml:space="preserve">The primary role of the </w:t>
      </w:r>
      <w:r w:rsidRPr="006E1999">
        <w:rPr>
          <w:rFonts w:asciiTheme="minorHAnsi" w:eastAsia="Times New Roman" w:hAnsiTheme="minorHAnsi" w:cstheme="minorHAnsi"/>
          <w:sz w:val="20"/>
          <w:szCs w:val="20"/>
        </w:rPr>
        <w:t>Video Production Intern</w:t>
      </w:r>
      <w:r w:rsidRPr="006E1999">
        <w:rPr>
          <w:rFonts w:asciiTheme="minorHAnsi" w:hAnsiTheme="minorHAnsi" w:cstheme="minorHAnsi"/>
          <w:color w:val="000000"/>
          <w:sz w:val="20"/>
          <w:szCs w:val="20"/>
        </w:rPr>
        <w:t xml:space="preserve"> is to assist the Marketing and Communications Specialist with:</w:t>
      </w:r>
    </w:p>
    <w:p w14:paraId="1BD9563E" w14:textId="4360652C" w:rsidR="00137CA4" w:rsidRPr="006E1999" w:rsidRDefault="00137CA4" w:rsidP="00137C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4162C56" w14:textId="5B5AA01F" w:rsidR="00137CA4" w:rsidRPr="006E1999" w:rsidRDefault="00137CA4" w:rsidP="00137C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6E1999">
        <w:rPr>
          <w:rFonts w:asciiTheme="minorHAnsi" w:hAnsiTheme="minorHAnsi" w:cstheme="minorHAnsi"/>
          <w:color w:val="000000"/>
          <w:sz w:val="20"/>
          <w:szCs w:val="20"/>
        </w:rPr>
        <w:t>Video production and editing</w:t>
      </w:r>
    </w:p>
    <w:p w14:paraId="21C1E15D" w14:textId="669B961B" w:rsidR="00137CA4" w:rsidRPr="006E1999" w:rsidRDefault="00137CA4" w:rsidP="00137CA4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6E1999">
        <w:rPr>
          <w:rFonts w:asciiTheme="minorHAnsi" w:eastAsia="Times New Roman" w:hAnsiTheme="minorHAnsi" w:cstheme="minorHAnsi"/>
          <w:sz w:val="20"/>
          <w:szCs w:val="20"/>
        </w:rPr>
        <w:t>Capture and edit video content for YouTube and social media platforms</w:t>
      </w:r>
    </w:p>
    <w:p w14:paraId="39955F54" w14:textId="5793D110" w:rsidR="00137CA4" w:rsidRPr="006E1999" w:rsidRDefault="00137CA4" w:rsidP="00137CA4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6E1999">
        <w:rPr>
          <w:rFonts w:asciiTheme="minorHAnsi" w:eastAsia="Times New Roman" w:hAnsiTheme="minorHAnsi" w:cstheme="minorHAnsi"/>
          <w:sz w:val="20"/>
          <w:szCs w:val="20"/>
        </w:rPr>
        <w:t>Review current market consumer-facing videos and review the data with the Marketing Department to outline storyboards</w:t>
      </w:r>
    </w:p>
    <w:p w14:paraId="5CC82EAC" w14:textId="219A58BA" w:rsidR="00137CA4" w:rsidRPr="006E1999" w:rsidRDefault="00137CA4" w:rsidP="00137CA4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94A9D08" w14:textId="720CADA2" w:rsidR="00137CA4" w:rsidRPr="006E1999" w:rsidRDefault="006E1999" w:rsidP="00137CA4">
      <w:pPr>
        <w:rPr>
          <w:rFonts w:asciiTheme="minorHAnsi" w:eastAsia="Times New Roman" w:hAnsiTheme="minorHAnsi" w:cstheme="minorHAnsi"/>
          <w:sz w:val="20"/>
          <w:szCs w:val="20"/>
        </w:rPr>
      </w:pPr>
      <w:r w:rsidRPr="006E1999">
        <w:rPr>
          <w:rFonts w:asciiTheme="minorHAnsi" w:eastAsia="Times New Roman" w:hAnsiTheme="minorHAnsi" w:cstheme="minorHAnsi"/>
          <w:sz w:val="20"/>
          <w:szCs w:val="20"/>
        </w:rPr>
        <w:t>Data tracking and analytics</w:t>
      </w:r>
    </w:p>
    <w:p w14:paraId="59592388" w14:textId="77777777" w:rsidR="00137CA4" w:rsidRPr="006E1999" w:rsidRDefault="00137CA4" w:rsidP="00137CA4">
      <w:pPr>
        <w:pStyle w:val="ListParagraph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6E1999">
        <w:rPr>
          <w:rFonts w:asciiTheme="minorHAnsi" w:hAnsiTheme="minorHAnsi" w:cstheme="minorHAnsi"/>
          <w:color w:val="000000"/>
          <w:sz w:val="20"/>
          <w:szCs w:val="20"/>
        </w:rPr>
        <w:t>Reporting of “chatter” and other relevant online data</w:t>
      </w:r>
    </w:p>
    <w:p w14:paraId="45CA67CC" w14:textId="6B6E1A48" w:rsidR="00137CA4" w:rsidRPr="006E1999" w:rsidRDefault="00137CA4" w:rsidP="00137CA4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6E1999">
        <w:rPr>
          <w:rFonts w:asciiTheme="minorHAnsi" w:eastAsia="Times New Roman" w:hAnsiTheme="minorHAnsi" w:cstheme="minorHAnsi"/>
          <w:sz w:val="20"/>
          <w:szCs w:val="20"/>
        </w:rPr>
        <w:t>Review industry trends and collect data based on the findings to fulfill the overall outlook of the production</w:t>
      </w:r>
    </w:p>
    <w:p w14:paraId="79F334DD" w14:textId="5AC7B47E" w:rsidR="006E1999" w:rsidRPr="006E1999" w:rsidRDefault="006E1999" w:rsidP="006E1999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A6429F4" w14:textId="0C3B3F89" w:rsidR="006E1999" w:rsidRPr="006E1999" w:rsidRDefault="006E1999" w:rsidP="006E1999">
      <w:pPr>
        <w:rPr>
          <w:rFonts w:asciiTheme="minorHAnsi" w:eastAsia="Times New Roman" w:hAnsiTheme="minorHAnsi" w:cstheme="minorHAnsi"/>
          <w:sz w:val="20"/>
          <w:szCs w:val="20"/>
        </w:rPr>
      </w:pPr>
      <w:r w:rsidRPr="006E1999">
        <w:rPr>
          <w:rFonts w:asciiTheme="minorHAnsi" w:eastAsia="Times New Roman" w:hAnsiTheme="minorHAnsi" w:cstheme="minorHAnsi"/>
          <w:sz w:val="20"/>
          <w:szCs w:val="20"/>
        </w:rPr>
        <w:t>Internal and external communication</w:t>
      </w:r>
    </w:p>
    <w:p w14:paraId="469341B8" w14:textId="27742F97" w:rsidR="00137CA4" w:rsidRPr="006E1999" w:rsidRDefault="006E1999" w:rsidP="00137CA4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6E1999">
        <w:rPr>
          <w:rFonts w:asciiTheme="minorHAnsi" w:eastAsia="Times New Roman" w:hAnsiTheme="minorHAnsi" w:cstheme="minorHAnsi"/>
          <w:sz w:val="20"/>
          <w:szCs w:val="20"/>
        </w:rPr>
        <w:t>Visit</w:t>
      </w:r>
      <w:r w:rsidR="00137CA4" w:rsidRPr="006E1999">
        <w:rPr>
          <w:rFonts w:asciiTheme="minorHAnsi" w:eastAsia="Times New Roman" w:hAnsiTheme="minorHAnsi" w:cstheme="minorHAnsi"/>
          <w:sz w:val="20"/>
          <w:szCs w:val="20"/>
        </w:rPr>
        <w:t xml:space="preserve"> local events, horse shows, and farms to capture content</w:t>
      </w:r>
      <w:r w:rsidRPr="006E1999">
        <w:rPr>
          <w:rFonts w:asciiTheme="minorHAnsi" w:eastAsia="Times New Roman" w:hAnsiTheme="minorHAnsi" w:cstheme="minorHAnsi"/>
          <w:sz w:val="20"/>
          <w:szCs w:val="20"/>
        </w:rPr>
        <w:t xml:space="preserve"> and interviews</w:t>
      </w:r>
    </w:p>
    <w:p w14:paraId="2E24A180" w14:textId="1A4D154D" w:rsidR="00137CA4" w:rsidRPr="006E1999" w:rsidRDefault="00137CA4" w:rsidP="00137CA4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6E1999">
        <w:rPr>
          <w:rFonts w:asciiTheme="minorHAnsi" w:eastAsia="Times New Roman" w:hAnsiTheme="minorHAnsi" w:cstheme="minorHAnsi"/>
          <w:sz w:val="20"/>
          <w:szCs w:val="20"/>
        </w:rPr>
        <w:t>Work professionally with veterinarians and pharmacists to conduct interviews and highlight products</w:t>
      </w:r>
    </w:p>
    <w:p w14:paraId="6BA28D9C" w14:textId="1F1D042E" w:rsidR="00137CA4" w:rsidRPr="006E1999" w:rsidRDefault="00137CA4" w:rsidP="00137CA4">
      <w:pPr>
        <w:autoSpaceDE w:val="0"/>
        <w:autoSpaceDN w:val="0"/>
        <w:adjustRightInd w:val="0"/>
        <w:rPr>
          <w:rFonts w:asciiTheme="minorHAnsi" w:eastAsia="SymbolMT" w:hAnsiTheme="minorHAnsi" w:cstheme="minorHAnsi"/>
          <w:color w:val="000000"/>
          <w:sz w:val="20"/>
          <w:szCs w:val="20"/>
        </w:rPr>
      </w:pPr>
    </w:p>
    <w:p w14:paraId="373611BB" w14:textId="0AE97EFC" w:rsidR="00137CA4" w:rsidRPr="006E1999" w:rsidRDefault="00137CA4" w:rsidP="00137CA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1999">
        <w:rPr>
          <w:rFonts w:asciiTheme="minorHAnsi" w:hAnsiTheme="minorHAnsi" w:cstheme="minorHAnsi"/>
          <w:b/>
          <w:bCs/>
          <w:color w:val="000000"/>
          <w:sz w:val="20"/>
          <w:szCs w:val="20"/>
        </w:rPr>
        <w:t>Qualifications:</w:t>
      </w:r>
    </w:p>
    <w:p w14:paraId="5E2DB6F9" w14:textId="67A15C81" w:rsidR="00137CA4" w:rsidRPr="006E1999" w:rsidRDefault="00137CA4" w:rsidP="00137CA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6E1999">
        <w:rPr>
          <w:rFonts w:asciiTheme="minorHAnsi" w:hAnsiTheme="minorHAnsi" w:cstheme="minorHAnsi"/>
          <w:sz w:val="20"/>
          <w:szCs w:val="20"/>
        </w:rPr>
        <w:t>Recent college graduate or upperclassman at an accredited undergraduate degree program with experience in content production skills (photography skills preferred)</w:t>
      </w:r>
    </w:p>
    <w:p w14:paraId="79E0E919" w14:textId="32363187" w:rsidR="00137CA4" w:rsidRPr="006E1999" w:rsidRDefault="00137CA4" w:rsidP="00137CA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6E1999">
        <w:rPr>
          <w:rFonts w:asciiTheme="minorHAnsi" w:hAnsiTheme="minorHAnsi" w:cstheme="minorHAnsi"/>
          <w:sz w:val="20"/>
          <w:szCs w:val="20"/>
        </w:rPr>
        <w:t>Proficient computer skills including</w:t>
      </w:r>
      <w:r w:rsidR="00716CAB">
        <w:rPr>
          <w:rFonts w:asciiTheme="minorHAnsi" w:hAnsiTheme="minorHAnsi" w:cstheme="minorHAnsi"/>
          <w:sz w:val="20"/>
          <w:szCs w:val="20"/>
        </w:rPr>
        <w:t xml:space="preserve"> </w:t>
      </w:r>
      <w:r w:rsidRPr="006E1999">
        <w:rPr>
          <w:rFonts w:asciiTheme="minorHAnsi" w:hAnsiTheme="minorHAnsi" w:cstheme="minorHAnsi"/>
          <w:sz w:val="20"/>
          <w:szCs w:val="20"/>
        </w:rPr>
        <w:t>Microsoft Office Suite, Adobe Photoshop, and Adobe Creative Suite</w:t>
      </w:r>
    </w:p>
    <w:p w14:paraId="5E69FA5E" w14:textId="77777777" w:rsidR="00137CA4" w:rsidRPr="006E1999" w:rsidRDefault="00137CA4" w:rsidP="00137CA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6E1999">
        <w:rPr>
          <w:rFonts w:asciiTheme="minorHAnsi" w:hAnsiTheme="minorHAnsi" w:cstheme="minorHAnsi"/>
          <w:sz w:val="20"/>
          <w:szCs w:val="20"/>
        </w:rPr>
        <w:t>Efficient and effective multi-tasking and time management skills</w:t>
      </w:r>
    </w:p>
    <w:p w14:paraId="19FC84E7" w14:textId="77777777" w:rsidR="00137CA4" w:rsidRPr="006E1999" w:rsidRDefault="00137CA4" w:rsidP="00137CA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6E1999">
        <w:rPr>
          <w:rFonts w:asciiTheme="minorHAnsi" w:hAnsiTheme="minorHAnsi" w:cstheme="minorHAnsi"/>
          <w:sz w:val="20"/>
          <w:szCs w:val="20"/>
        </w:rPr>
        <w:t>Detail-oriented, inquisitive, and thoughtful</w:t>
      </w:r>
    </w:p>
    <w:p w14:paraId="1618E2D9" w14:textId="77777777" w:rsidR="00137CA4" w:rsidRPr="006E1999" w:rsidRDefault="00137CA4" w:rsidP="00137CA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6E1999">
        <w:rPr>
          <w:rFonts w:asciiTheme="minorHAnsi" w:hAnsiTheme="minorHAnsi" w:cstheme="minorHAnsi"/>
          <w:sz w:val="20"/>
          <w:szCs w:val="20"/>
        </w:rPr>
        <w:t>Team player, with the ability to work independently when needed</w:t>
      </w:r>
    </w:p>
    <w:p w14:paraId="70556FD5" w14:textId="77777777" w:rsidR="00137CA4" w:rsidRPr="006E1999" w:rsidRDefault="00137CA4" w:rsidP="00137CA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6E1999">
        <w:rPr>
          <w:rFonts w:asciiTheme="minorHAnsi" w:hAnsiTheme="minorHAnsi" w:cstheme="minorHAnsi"/>
          <w:sz w:val="20"/>
          <w:szCs w:val="20"/>
        </w:rPr>
        <w:t>Outstanding interpersonal skills and experience building relationships with multiple stakeholders by listening to new ideas, encouraging dialogue, and inspiring people to work towards common goals</w:t>
      </w:r>
    </w:p>
    <w:p w14:paraId="671C87D6" w14:textId="62D84B4E" w:rsidR="00137CA4" w:rsidRPr="006E1999" w:rsidRDefault="00137CA4" w:rsidP="00137CA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6E1999">
        <w:rPr>
          <w:rFonts w:asciiTheme="minorHAnsi" w:hAnsiTheme="minorHAnsi" w:cstheme="minorHAnsi"/>
          <w:sz w:val="20"/>
          <w:szCs w:val="20"/>
        </w:rPr>
        <w:t xml:space="preserve">Excellent communication </w:t>
      </w:r>
      <w:r w:rsidR="006E1999">
        <w:rPr>
          <w:rFonts w:asciiTheme="minorHAnsi" w:hAnsiTheme="minorHAnsi" w:cstheme="minorHAnsi"/>
          <w:sz w:val="20"/>
          <w:szCs w:val="20"/>
        </w:rPr>
        <w:t xml:space="preserve">skills </w:t>
      </w:r>
      <w:r w:rsidRPr="006E1999">
        <w:rPr>
          <w:rFonts w:asciiTheme="minorHAnsi" w:hAnsiTheme="minorHAnsi" w:cstheme="minorHAnsi"/>
          <w:sz w:val="20"/>
          <w:szCs w:val="20"/>
        </w:rPr>
        <w:t>with an ability to create content in the appropriate voice for the organization</w:t>
      </w:r>
    </w:p>
    <w:p w14:paraId="581ECB51" w14:textId="77777777" w:rsidR="00137CA4" w:rsidRPr="006E1999" w:rsidRDefault="00137CA4" w:rsidP="00137CA4">
      <w:pPr>
        <w:rPr>
          <w:rFonts w:asciiTheme="minorHAnsi" w:hAnsiTheme="minorHAnsi" w:cstheme="minorHAnsi"/>
          <w:sz w:val="20"/>
          <w:szCs w:val="20"/>
        </w:rPr>
      </w:pPr>
    </w:p>
    <w:p w14:paraId="306AC9FA" w14:textId="4C940471" w:rsidR="00137CA4" w:rsidRPr="006E1999" w:rsidRDefault="00137CA4" w:rsidP="00137CA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E1999">
        <w:rPr>
          <w:rFonts w:asciiTheme="minorHAnsi" w:hAnsiTheme="minorHAnsi" w:cstheme="minorHAnsi"/>
          <w:b/>
          <w:bCs/>
          <w:sz w:val="20"/>
          <w:szCs w:val="20"/>
        </w:rPr>
        <w:t>Required Application Materials:</w:t>
      </w:r>
    </w:p>
    <w:p w14:paraId="16A8CF7B" w14:textId="2B02BCF5" w:rsidR="00137CA4" w:rsidRPr="006E1999" w:rsidRDefault="00137CA4" w:rsidP="00137C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6E1999">
        <w:rPr>
          <w:rFonts w:asciiTheme="minorHAnsi" w:hAnsiTheme="minorHAnsi" w:cstheme="minorHAnsi"/>
          <w:sz w:val="20"/>
          <w:szCs w:val="20"/>
        </w:rPr>
        <w:t>Resume</w:t>
      </w:r>
    </w:p>
    <w:p w14:paraId="097FFD3A" w14:textId="77777777" w:rsidR="006E1999" w:rsidRPr="006E1999" w:rsidRDefault="00137CA4" w:rsidP="006E199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6E1999">
        <w:rPr>
          <w:rFonts w:asciiTheme="minorHAnsi" w:hAnsiTheme="minorHAnsi" w:cstheme="minorHAnsi"/>
          <w:sz w:val="20"/>
          <w:szCs w:val="20"/>
        </w:rPr>
        <w:t>Cover Letter</w:t>
      </w:r>
    </w:p>
    <w:p w14:paraId="60B152BD" w14:textId="083B69B0" w:rsidR="00137CA4" w:rsidRPr="006E1999" w:rsidRDefault="00137CA4" w:rsidP="006E199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6E1999">
        <w:rPr>
          <w:rFonts w:asciiTheme="minorHAnsi" w:hAnsiTheme="minorHAnsi" w:cstheme="minorHAnsi"/>
          <w:sz w:val="20"/>
          <w:szCs w:val="20"/>
        </w:rPr>
        <w:t>Photography/videography portfolio</w:t>
      </w:r>
      <w:r w:rsidR="00296108">
        <w:rPr>
          <w:rFonts w:asciiTheme="minorHAnsi" w:hAnsiTheme="minorHAnsi" w:cstheme="minorHAnsi"/>
          <w:sz w:val="20"/>
          <w:szCs w:val="20"/>
        </w:rPr>
        <w:t xml:space="preserve"> (if available): </w:t>
      </w:r>
      <w:r w:rsidRPr="006E1999">
        <w:rPr>
          <w:rFonts w:asciiTheme="minorHAnsi" w:hAnsiTheme="minorHAnsi" w:cstheme="minorHAnsi"/>
          <w:sz w:val="20"/>
          <w:szCs w:val="20"/>
        </w:rPr>
        <w:t xml:space="preserve">Please submit </w:t>
      </w:r>
      <w:r w:rsidR="00296108">
        <w:rPr>
          <w:rFonts w:asciiTheme="minorHAnsi" w:hAnsiTheme="minorHAnsi" w:cstheme="minorHAnsi"/>
          <w:sz w:val="20"/>
          <w:szCs w:val="20"/>
        </w:rPr>
        <w:t>by attaching files</w:t>
      </w:r>
      <w:r w:rsidRPr="006E1999">
        <w:rPr>
          <w:rFonts w:asciiTheme="minorHAnsi" w:hAnsiTheme="minorHAnsi" w:cstheme="minorHAnsi"/>
          <w:sz w:val="20"/>
          <w:szCs w:val="20"/>
        </w:rPr>
        <w:t xml:space="preserve"> or add</w:t>
      </w:r>
      <w:r w:rsidR="00296108">
        <w:rPr>
          <w:rFonts w:asciiTheme="minorHAnsi" w:hAnsiTheme="minorHAnsi" w:cstheme="minorHAnsi"/>
          <w:sz w:val="20"/>
          <w:szCs w:val="20"/>
        </w:rPr>
        <w:t>ing</w:t>
      </w:r>
      <w:r w:rsidRPr="006E1999">
        <w:rPr>
          <w:rFonts w:asciiTheme="minorHAnsi" w:hAnsiTheme="minorHAnsi" w:cstheme="minorHAnsi"/>
          <w:sz w:val="20"/>
          <w:szCs w:val="20"/>
        </w:rPr>
        <w:t xml:space="preserve"> URLs to the other documents in your application</w:t>
      </w:r>
      <w:r w:rsidR="00296108">
        <w:rPr>
          <w:rFonts w:asciiTheme="minorHAnsi" w:hAnsiTheme="minorHAnsi" w:cstheme="minorHAnsi"/>
          <w:sz w:val="20"/>
          <w:szCs w:val="20"/>
        </w:rPr>
        <w:t>.</w:t>
      </w:r>
    </w:p>
    <w:p w14:paraId="616643F5" w14:textId="77777777" w:rsidR="00137CA4" w:rsidRPr="006E1999" w:rsidRDefault="00137CA4" w:rsidP="00137CA4">
      <w:pPr>
        <w:autoSpaceDE w:val="0"/>
        <w:autoSpaceDN w:val="0"/>
        <w:adjustRightInd w:val="0"/>
        <w:rPr>
          <w:rFonts w:asciiTheme="minorHAnsi" w:eastAsia="SymbolMT" w:hAnsiTheme="minorHAnsi" w:cstheme="minorHAnsi"/>
          <w:color w:val="000000"/>
          <w:sz w:val="20"/>
          <w:szCs w:val="20"/>
        </w:rPr>
      </w:pPr>
    </w:p>
    <w:p w14:paraId="32E492EF" w14:textId="3971FD58" w:rsidR="00137CA4" w:rsidRDefault="00D0033D" w:rsidP="00137C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nd applications or inquiries to </w:t>
      </w:r>
      <w:hyperlink r:id="rId8" w:history="1">
        <w:r w:rsidRPr="004F775B">
          <w:rPr>
            <w:rStyle w:val="Hyperlink"/>
            <w:rFonts w:asciiTheme="minorHAnsi" w:hAnsiTheme="minorHAnsi" w:cstheme="minorHAnsi"/>
            <w:sz w:val="20"/>
            <w:szCs w:val="20"/>
          </w:rPr>
          <w:t>rmiller@hagyard.com</w:t>
        </w:r>
      </w:hyperlink>
      <w:r>
        <w:rPr>
          <w:rFonts w:asciiTheme="minorHAnsi" w:hAnsiTheme="minorHAnsi" w:cstheme="minorHAnsi"/>
          <w:sz w:val="20"/>
          <w:szCs w:val="20"/>
        </w:rPr>
        <w:t>.</w:t>
      </w:r>
    </w:p>
    <w:p w14:paraId="59BCB11D" w14:textId="77777777" w:rsidR="00716CAB" w:rsidRPr="006E1999" w:rsidRDefault="00716CAB" w:rsidP="00137CA4">
      <w:pPr>
        <w:rPr>
          <w:rFonts w:asciiTheme="minorHAnsi" w:hAnsiTheme="minorHAnsi" w:cstheme="minorHAnsi"/>
          <w:sz w:val="20"/>
          <w:szCs w:val="20"/>
        </w:rPr>
      </w:pPr>
    </w:p>
    <w:p w14:paraId="1A7AD971" w14:textId="77777777" w:rsidR="00D0033D" w:rsidRPr="00D0033D" w:rsidRDefault="00D0033D" w:rsidP="00D0033D">
      <w:pPr>
        <w:rPr>
          <w:rFonts w:asciiTheme="minorHAnsi" w:hAnsiTheme="minorHAnsi" w:cstheme="minorHAnsi"/>
          <w:sz w:val="20"/>
          <w:szCs w:val="20"/>
        </w:rPr>
      </w:pPr>
    </w:p>
    <w:sectPr w:rsidR="00D0033D" w:rsidRPr="00D0033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6911A" w14:textId="77777777" w:rsidR="00917066" w:rsidRDefault="00917066" w:rsidP="00D0033D">
      <w:r>
        <w:separator/>
      </w:r>
    </w:p>
  </w:endnote>
  <w:endnote w:type="continuationSeparator" w:id="0">
    <w:p w14:paraId="726C6A17" w14:textId="77777777" w:rsidR="00917066" w:rsidRDefault="00917066" w:rsidP="00D0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3024A" w14:textId="77777777" w:rsidR="00917066" w:rsidRDefault="00917066" w:rsidP="00D0033D">
      <w:r>
        <w:separator/>
      </w:r>
    </w:p>
  </w:footnote>
  <w:footnote w:type="continuationSeparator" w:id="0">
    <w:p w14:paraId="664E520D" w14:textId="77777777" w:rsidR="00917066" w:rsidRDefault="00917066" w:rsidP="00D0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409A0" w14:textId="4FA0F1E6" w:rsidR="00D0033D" w:rsidRDefault="00D0033D">
    <w:pPr>
      <w:pStyle w:val="Header"/>
    </w:pPr>
    <w:r>
      <w:rPr>
        <w:noProof/>
      </w:rPr>
      <w:drawing>
        <wp:inline distT="0" distB="0" distL="0" distR="0" wp14:anchorId="52B7119C" wp14:editId="1330BBCA">
          <wp:extent cx="2284439" cy="733425"/>
          <wp:effectExtent l="0" t="0" r="1905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gyardPharmac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00" t="15625" r="9180" b="16294"/>
                  <a:stretch/>
                </pic:blipFill>
                <pic:spPr bwMode="auto">
                  <a:xfrm>
                    <a:off x="0" y="0"/>
                    <a:ext cx="2291131" cy="735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CB2"/>
    <w:multiLevelType w:val="hybridMultilevel"/>
    <w:tmpl w:val="5730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1040"/>
    <w:multiLevelType w:val="hybridMultilevel"/>
    <w:tmpl w:val="1AD0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6425A"/>
    <w:multiLevelType w:val="hybridMultilevel"/>
    <w:tmpl w:val="6B7E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B7F92"/>
    <w:multiLevelType w:val="hybridMultilevel"/>
    <w:tmpl w:val="E1F0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50"/>
    <w:multiLevelType w:val="hybridMultilevel"/>
    <w:tmpl w:val="6B34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10D19"/>
    <w:multiLevelType w:val="hybridMultilevel"/>
    <w:tmpl w:val="C0527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84798C"/>
    <w:multiLevelType w:val="hybridMultilevel"/>
    <w:tmpl w:val="5EB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A4"/>
    <w:rsid w:val="00137CA4"/>
    <w:rsid w:val="0020019B"/>
    <w:rsid w:val="00201EFC"/>
    <w:rsid w:val="00296108"/>
    <w:rsid w:val="006E1999"/>
    <w:rsid w:val="00716CAB"/>
    <w:rsid w:val="0081261B"/>
    <w:rsid w:val="00917066"/>
    <w:rsid w:val="00D0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25F28"/>
  <w15:chartTrackingRefBased/>
  <w15:docId w15:val="{85E7546D-708B-450D-9F80-6FDB3392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7CA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CA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00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33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00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33D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00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ller@hagy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0FA7-9041-4A55-963D-0854A9F5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iller</dc:creator>
  <cp:keywords/>
  <dc:description/>
  <cp:lastModifiedBy>daisy</cp:lastModifiedBy>
  <cp:revision>2</cp:revision>
  <dcterms:created xsi:type="dcterms:W3CDTF">2020-07-21T13:19:00Z</dcterms:created>
  <dcterms:modified xsi:type="dcterms:W3CDTF">2020-07-21T13:19:00Z</dcterms:modified>
</cp:coreProperties>
</file>